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285B56" w:rsidRDefault="00D136EE" w:rsidP="00D75B78">
                                          <w:pPr>
                                            <w:pStyle w:val="Geenafstand"/>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2F625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k 4.1</w:t>
                                          </w:r>
                                        </w:sdtContent>
                                      </w:sdt>
                                    </w:p>
                                    <w:p w14:paraId="2CC490A9" w14:textId="77777777" w:rsidR="00285B56" w:rsidRDefault="00285B56" w:rsidP="00D75B78">
                                      <w:pPr>
                                        <w:pStyle w:val="Geenafstand"/>
                                      </w:pPr>
                                    </w:p>
                                  </w:tc>
                                </w:tr>
                              </w:tbl>
                              <w:p w14:paraId="55C04A0E" w14:textId="77777777" w:rsidR="00285B56" w:rsidRDefault="00285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285B56" w:rsidRDefault="00D136EE" w:rsidP="00D75B78">
                                    <w:pPr>
                                      <w:pStyle w:val="Geenafstand"/>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2F625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k 4.1</w:t>
                                    </w:r>
                                  </w:sdtContent>
                                </w:sdt>
                              </w:p>
                              <w:p w14:paraId="2CC490A9" w14:textId="77777777" w:rsidR="00285B56" w:rsidRDefault="00285B56" w:rsidP="00D75B78">
                                <w:pPr>
                                  <w:pStyle w:val="Geenafstand"/>
                                </w:pPr>
                              </w:p>
                            </w:tc>
                          </w:tr>
                        </w:tbl>
                        <w:p w14:paraId="55C04A0E" w14:textId="77777777" w:rsidR="00285B56" w:rsidRDefault="00285B5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000D6474" w14:textId="77777777" w:rsidR="00285B56" w:rsidRDefault="00521CB1">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D136EE">
              <w:rPr>
                <w:noProof/>
                <w:webHidden/>
              </w:rPr>
              <w:t>2</w:t>
            </w:r>
            <w:r w:rsidR="00285B56">
              <w:rPr>
                <w:noProof/>
                <w:webHidden/>
              </w:rPr>
              <w:fldChar w:fldCharType="end"/>
            </w:r>
          </w:hyperlink>
        </w:p>
        <w:p w14:paraId="1CD36D97" w14:textId="77777777" w:rsidR="00285B56" w:rsidRDefault="002F6258">
          <w:pPr>
            <w:pStyle w:val="Inhopg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D136EE">
              <w:rPr>
                <w:noProof/>
                <w:webHidden/>
              </w:rPr>
              <w:t>3</w:t>
            </w:r>
            <w:r w:rsidR="00285B56">
              <w:rPr>
                <w:noProof/>
                <w:webHidden/>
              </w:rPr>
              <w:fldChar w:fldCharType="end"/>
            </w:r>
          </w:hyperlink>
        </w:p>
        <w:p w14:paraId="761FFD37" w14:textId="77777777" w:rsidR="00285B56" w:rsidRDefault="002F6258">
          <w:pPr>
            <w:pStyle w:val="Inhopg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D136EE">
              <w:rPr>
                <w:noProof/>
                <w:webHidden/>
              </w:rPr>
              <w:t>4</w:t>
            </w:r>
            <w:r w:rsidR="00285B56">
              <w:rPr>
                <w:noProof/>
                <w:webHidden/>
              </w:rPr>
              <w:fldChar w:fldCharType="end"/>
            </w:r>
          </w:hyperlink>
        </w:p>
        <w:p w14:paraId="444219C5" w14:textId="77777777" w:rsidR="00285B56" w:rsidRDefault="002F6258">
          <w:pPr>
            <w:pStyle w:val="Inhopg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36E37EE5" w14:textId="77777777" w:rsidR="00285B56" w:rsidRDefault="002F6258">
          <w:pPr>
            <w:pStyle w:val="Inhopg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5087F959" w14:textId="77777777" w:rsidR="00285B56" w:rsidRDefault="002F6258">
          <w:pPr>
            <w:pStyle w:val="Inhopg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0B75A33A" w14:textId="77777777" w:rsidR="00285B56" w:rsidRDefault="002F6258">
          <w:pPr>
            <w:pStyle w:val="Inhopg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3B039E05" w14:textId="77777777" w:rsidR="00285B56" w:rsidRDefault="002F6258">
          <w:pPr>
            <w:pStyle w:val="Inhopg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14D1F744" w14:textId="77777777" w:rsidR="00285B56" w:rsidRDefault="002F6258">
          <w:pPr>
            <w:pStyle w:val="Inhopg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5607B030" w14:textId="77777777" w:rsidR="00285B56" w:rsidRDefault="002F6258">
          <w:pPr>
            <w:pStyle w:val="Inhopg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7FFEFC06" w14:textId="77777777" w:rsidR="00285B56" w:rsidRDefault="002F6258">
          <w:pPr>
            <w:pStyle w:val="Inhopg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7417632B" w14:textId="77777777" w:rsidR="00285B56" w:rsidRDefault="002F6258">
          <w:pPr>
            <w:pStyle w:val="Inhopg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40446587" w14:textId="77777777" w:rsidR="00285B56" w:rsidRDefault="002F6258">
          <w:pPr>
            <w:pStyle w:val="Inhopg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1AF7BE18" w14:textId="77777777" w:rsidR="00285B56" w:rsidRDefault="002F6258">
          <w:pPr>
            <w:pStyle w:val="Inhopg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2D444E3A" w14:textId="77777777" w:rsidR="00285B56" w:rsidRDefault="002F6258">
          <w:pPr>
            <w:pStyle w:val="Inhopg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3079C0B1" w14:textId="77777777" w:rsidR="00285B56" w:rsidRDefault="002F6258">
          <w:pPr>
            <w:pStyle w:val="Inhopg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49E213ED" w14:textId="77777777" w:rsidR="00285B56" w:rsidRDefault="002F6258">
          <w:pPr>
            <w:pStyle w:val="Inhopg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01234BD6" w14:textId="77777777" w:rsidR="00285B56" w:rsidRDefault="002F6258">
          <w:pPr>
            <w:pStyle w:val="Inhopg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4220F0F6" w14:textId="77777777" w:rsidR="00285B56" w:rsidRDefault="002F6258">
          <w:pPr>
            <w:pStyle w:val="Inhopg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04C8EB42" w14:textId="77777777" w:rsidR="00285B56" w:rsidRDefault="002F6258">
          <w:pPr>
            <w:pStyle w:val="Inhopg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2AF5F268" w14:textId="77777777" w:rsidR="00285B56" w:rsidRDefault="002F6258">
          <w:pPr>
            <w:pStyle w:val="Inhopg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86158CC" w14:textId="77777777" w:rsidR="00285B56" w:rsidRDefault="002F6258">
          <w:pPr>
            <w:pStyle w:val="Inhopg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09985BDC" w14:textId="77777777" w:rsidR="00285B56" w:rsidRDefault="002F6258">
          <w:pPr>
            <w:pStyle w:val="Inhopg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508C0EB" w14:textId="77777777" w:rsidR="00285B56" w:rsidRDefault="002F6258">
          <w:pPr>
            <w:pStyle w:val="Inhopg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2BDDC17A" w14:textId="77777777" w:rsidR="00285B56" w:rsidRDefault="002F6258">
          <w:pPr>
            <w:pStyle w:val="Inhopg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75543172" w14:textId="77777777" w:rsidR="00285B56" w:rsidRDefault="002F6258">
          <w:pPr>
            <w:pStyle w:val="Inhopg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9F9D13C" w14:textId="77777777" w:rsidR="00285B56" w:rsidRDefault="002F6258">
          <w:pPr>
            <w:pStyle w:val="Inhopg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FDCB726" w14:textId="77777777" w:rsidR="00285B56" w:rsidRDefault="002F6258">
          <w:pPr>
            <w:pStyle w:val="Inhopg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D136EE">
              <w:rPr>
                <w:noProof/>
                <w:webHidden/>
              </w:rPr>
              <w:t>14</w:t>
            </w:r>
            <w:r w:rsidR="00285B56">
              <w:rPr>
                <w:noProof/>
                <w:webHidden/>
              </w:rPr>
              <w:fldChar w:fldCharType="end"/>
            </w:r>
          </w:hyperlink>
        </w:p>
        <w:p w14:paraId="116B0A2B" w14:textId="77777777" w:rsidR="00285B56" w:rsidRDefault="002F6258">
          <w:pPr>
            <w:pStyle w:val="Inhopg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271D389" w14:textId="77777777" w:rsidR="00285B56" w:rsidRDefault="002F6258">
          <w:pPr>
            <w:pStyle w:val="Inhopg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73CD0648" w14:textId="77777777" w:rsidR="00285B56" w:rsidRDefault="002F6258">
          <w:pPr>
            <w:pStyle w:val="Inhopg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1B76FE5B" w14:textId="77777777" w:rsidR="00285B56" w:rsidRDefault="002F6258">
          <w:pPr>
            <w:pStyle w:val="Inhopg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285B56">
        <w:trPr>
          <w:trHeight w:val="236"/>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Kop1"/>
      </w:pPr>
      <w:bookmarkStart w:id="2" w:name="_Toc497997504"/>
      <w:r>
        <w:lastRenderedPageBreak/>
        <w:t>Inleiding</w:t>
      </w:r>
      <w:bookmarkEnd w:id="2"/>
    </w:p>
    <w:p w14:paraId="4122B495" w14:textId="77777777" w:rsidR="002367EB" w:rsidRDefault="002367EB" w:rsidP="002367EB"/>
    <w:p w14:paraId="771DC40D" w14:textId="0D47233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08FC8BB3" w14:textId="68554E13" w:rsidR="008373E1" w:rsidRDefault="008373E1" w:rsidP="008373E1">
      <w:r>
        <w:t>De volgende leerdoelen zijn hiervoor gemaakt, na het doorwerken van deze reader is de student in staat:</w:t>
      </w:r>
    </w:p>
    <w:p w14:paraId="5B8800A2" w14:textId="7BBB1F4B" w:rsidR="008373E1" w:rsidRDefault="008373E1" w:rsidP="008373E1">
      <w:pPr>
        <w:numPr>
          <w:ilvl w:val="0"/>
          <w:numId w:val="1"/>
        </w:numPr>
        <w:contextualSpacing/>
        <w:rPr>
          <w:rFonts w:eastAsia="Times New Roman" w:cs="Calibri"/>
        </w:rPr>
      </w:pPr>
      <w:r>
        <w:rPr>
          <w:rFonts w:eastAsia="Times New Roman" w:cs="Calibri"/>
        </w:rPr>
        <w:t>elf veel voorkomende syntaxfouten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33158D73"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oor externe hulpbronnen, zoals Mathworks en G</w:t>
      </w:r>
      <w:r>
        <w:rPr>
          <w:rFonts w:eastAsia="Times New Roman" w:cs="Calibri"/>
        </w:rPr>
        <w:t xml:space="preserve">oogle, te benaderen </w:t>
      </w:r>
    </w:p>
    <w:p w14:paraId="3D963BD9" w14:textId="77777777" w:rsidR="0079601D" w:rsidRDefault="0079601D" w:rsidP="002367EB"/>
    <w:p w14:paraId="6C3867BC" w14:textId="77777777" w:rsidR="00E43B57" w:rsidRDefault="00E43B57" w:rsidP="00E43B5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F07BBD" w14:textId="77777777" w:rsidR="00E43B57" w:rsidRDefault="00E43B57" w:rsidP="00E43B57">
      <w:pPr>
        <w:rPr>
          <w:b/>
          <w:color w:val="70AD47" w:themeColor="accent6"/>
        </w:rPr>
      </w:pPr>
      <w:hyperlink r:id="rId11" w:history="1">
        <w:r w:rsidRPr="008D7743">
          <w:rPr>
            <w:rStyle w:val="Hyperlink"/>
            <w:b/>
          </w:rPr>
          <w:t>Je mag ook hier je suggesties doen.</w:t>
        </w:r>
      </w:hyperlink>
    </w:p>
    <w:p w14:paraId="4D810279" w14:textId="77777777" w:rsidR="00084A40" w:rsidRDefault="00084A40" w:rsidP="00F029BC">
      <w:pPr>
        <w:rPr>
          <w:b/>
          <w:color w:val="70AD47" w:themeColor="accent6"/>
        </w:rPr>
      </w:pPr>
      <w:bookmarkStart w:id="3" w:name="_GoBack"/>
      <w:bookmarkEnd w:id="3"/>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eastAsia="nl-NL"/>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nl-NL"/>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Kop1"/>
      </w:pPr>
      <w:bookmarkStart w:id="4" w:name="_Toc497997505"/>
      <w:r>
        <w:lastRenderedPageBreak/>
        <w:t>Het gestructureerd ontwerpen van een programma</w:t>
      </w:r>
      <w:bookmarkEnd w:id="4"/>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best practices” voor het programmeren</w:t>
      </w:r>
    </w:p>
    <w:p w14:paraId="37903EF7" w14:textId="46C3419B" w:rsidR="002F2A8A" w:rsidRDefault="002F2A8A" w:rsidP="002F2A8A">
      <w:pPr>
        <w:pStyle w:val="Lijstalinea"/>
        <w:numPr>
          <w:ilvl w:val="0"/>
          <w:numId w:val="17"/>
        </w:numPr>
      </w:pPr>
      <w:r>
        <w:t>Beschrijf eerst wat het programma (of de functie) doet</w:t>
      </w:r>
      <w:r w:rsidR="00F029BC">
        <w:t>.</w:t>
      </w:r>
    </w:p>
    <w:p w14:paraId="33CC672B" w14:textId="4BB8A130" w:rsidR="002F2A8A" w:rsidRDefault="002F2A8A" w:rsidP="002F2A8A">
      <w:pPr>
        <w:pStyle w:val="Lijstalinea"/>
        <w:numPr>
          <w:ilvl w:val="0"/>
          <w:numId w:val="17"/>
        </w:numPr>
      </w:pPr>
      <w:r>
        <w:t>Geef aan wat de inputs en outputs zijn</w:t>
      </w:r>
      <w:r w:rsidR="00F029BC">
        <w:t>.</w:t>
      </w:r>
    </w:p>
    <w:p w14:paraId="439EA381" w14:textId="050C8C07" w:rsidR="002F2A8A" w:rsidRDefault="002F2A8A" w:rsidP="002F2A8A">
      <w:pPr>
        <w:pStyle w:val="Lijstalinea"/>
        <w:numPr>
          <w:ilvl w:val="0"/>
          <w:numId w:val="17"/>
        </w:numPr>
      </w:pPr>
      <w:r>
        <w:t>Geef het programma of de functie een naam die de lading dekt</w:t>
      </w:r>
      <w:r w:rsidR="00F029BC">
        <w:t>.</w:t>
      </w:r>
    </w:p>
    <w:p w14:paraId="5A475533" w14:textId="4D6496FF" w:rsidR="00CC28B8" w:rsidRDefault="00CC28B8" w:rsidP="002F2A8A">
      <w:pPr>
        <w:pStyle w:val="Lijstalinea"/>
        <w:numPr>
          <w:ilvl w:val="0"/>
          <w:numId w:val="17"/>
        </w:numPr>
      </w:pPr>
      <w:r>
        <w:t>Geef variabelen een duidelijke naam zodat deze ondubbelzinnig is</w:t>
      </w:r>
      <w:r w:rsidR="00F029BC">
        <w:t>.</w:t>
      </w:r>
    </w:p>
    <w:p w14:paraId="0CF9A7BF" w14:textId="05500721" w:rsidR="00CC28B8" w:rsidRDefault="00CC28B8" w:rsidP="002F2A8A">
      <w:pPr>
        <w:pStyle w:val="Lijstalinea"/>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jstalinea"/>
        <w:numPr>
          <w:ilvl w:val="0"/>
          <w:numId w:val="17"/>
        </w:numPr>
      </w:pPr>
      <w:r>
        <w:t xml:space="preserve">Geef een variabele </w:t>
      </w:r>
      <w:r w:rsidRPr="00F029BC">
        <w:rPr>
          <w:b/>
        </w:rPr>
        <w:t>nóóit</w:t>
      </w:r>
      <w:r>
        <w:t xml:space="preserve"> dezelfde naam als van een functie, want je krijgt dan vervelende fouten. Bijvoorbeeld mean=mean(snelheid) gebruik hier i.p.v. mean</w:t>
      </w:r>
      <w:r w:rsidR="00DC087E">
        <w:t xml:space="preserve"> als output</w:t>
      </w:r>
      <w:r w:rsidR="00D355AD">
        <w:t xml:space="preserve"> bijvoorbeeld meanSnelheid als ouput. De functie komt er dan zo uit te zien:</w:t>
      </w:r>
      <w:r>
        <w:t xml:space="preserve"> </w:t>
      </w:r>
      <w:r w:rsidR="00D355AD">
        <w:t xml:space="preserve">    </w:t>
      </w:r>
    </w:p>
    <w:p w14:paraId="3876AD6E" w14:textId="388B9EE7" w:rsidR="00731956" w:rsidRDefault="00D355AD" w:rsidP="00D355AD">
      <w:pPr>
        <w:pStyle w:val="Lijstalinea"/>
      </w:pPr>
      <w:r>
        <w:t xml:space="preserve">   </w:t>
      </w:r>
      <w:r>
        <w:tab/>
      </w:r>
      <w:r>
        <w:tab/>
      </w:r>
      <w:r>
        <w:tab/>
      </w:r>
      <w:r w:rsidR="00F029BC">
        <w:t>meanSnelheid=mean(snelheid).</w:t>
      </w:r>
    </w:p>
    <w:p w14:paraId="5F5BCC5F" w14:textId="77777777" w:rsidR="00731956" w:rsidRDefault="00731956">
      <w:r>
        <w:br w:type="page"/>
      </w:r>
    </w:p>
    <w:p w14:paraId="37F35F42" w14:textId="77777777" w:rsidR="002367EB" w:rsidRDefault="002367EB" w:rsidP="00F038C7">
      <w:pPr>
        <w:pStyle w:val="Kop1"/>
      </w:pPr>
      <w:bookmarkStart w:id="5" w:name="_Toc497997506"/>
      <w:r>
        <w:lastRenderedPageBreak/>
        <w:t>Het interpreteren van fouten</w:t>
      </w:r>
      <w:bookmarkEnd w:id="5"/>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r w:rsidR="003541A4">
        <w:t>websites</w:t>
      </w:r>
      <w:r w:rsidR="003541A4">
        <w:rPr>
          <w:rStyle w:val="Eindnootmarkering"/>
        </w:rPr>
        <w:endnoteReference w:id="1"/>
      </w:r>
      <w:r w:rsidR="003541A4">
        <w:t>.</w:t>
      </w:r>
    </w:p>
    <w:p w14:paraId="77FD7F4A" w14:textId="53092FBF" w:rsidR="0025340E" w:rsidRPr="00CE04D1" w:rsidRDefault="0025340E" w:rsidP="00F038C7">
      <w:pPr>
        <w:pStyle w:val="Kop2"/>
      </w:pPr>
      <w:bookmarkStart w:id="6" w:name="_Toc497997507"/>
      <w:r w:rsidRPr="00CE04D1">
        <w:t>Te veel of te weinig haakjes</w:t>
      </w:r>
      <w:bookmarkEnd w:id="6"/>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jstalinea"/>
        <w:rPr>
          <w:lang w:val="en-US"/>
        </w:rPr>
      </w:pPr>
    </w:p>
    <w:p w14:paraId="60C75E90" w14:textId="5B83A17D" w:rsidR="00981DDB" w:rsidRPr="00981DDB" w:rsidRDefault="00981DDB" w:rsidP="00DE1ADE">
      <w:pPr>
        <w:pStyle w:val="Kop3"/>
        <w:rPr>
          <w:lang w:val="en-US"/>
        </w:rPr>
      </w:pPr>
      <w:bookmarkStart w:id="7" w:name="_Toc497997508"/>
      <w:r w:rsidRPr="00981DDB">
        <w:rPr>
          <w:lang w:val="en-US"/>
        </w:rPr>
        <w:t>Opdracht:</w:t>
      </w:r>
      <w:bookmarkEnd w:id="7"/>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Default="00981DDB" w:rsidP="003A2C2A">
      <w:pPr>
        <w:pStyle w:val="Lijstalinea"/>
        <w:rPr>
          <w:lang w:val="en-US"/>
        </w:rPr>
      </w:pPr>
    </w:p>
    <w:p w14:paraId="1E703360" w14:textId="59F57159" w:rsidR="00731956" w:rsidRDefault="008373E1" w:rsidP="00F038C7">
      <w:pPr>
        <w:pStyle w:val="Lijstalinea"/>
        <w:rPr>
          <w:b/>
        </w:rPr>
      </w:pPr>
      <w:r>
        <w:rPr>
          <w:b/>
        </w:rPr>
        <w:t xml:space="preserve">Run </w:t>
      </w:r>
      <w:r w:rsidR="00F038C7" w:rsidRPr="00F038C7">
        <w:rPr>
          <w:b/>
        </w:rPr>
        <w:t>het bovenstaande commando en maak ze allemaal 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jstalinea"/>
        <w:rPr>
          <w:b/>
        </w:rPr>
      </w:pPr>
    </w:p>
    <w:p w14:paraId="516FAA16" w14:textId="77777777" w:rsidR="00F038C7" w:rsidRPr="00F038C7" w:rsidRDefault="00F038C7" w:rsidP="003A2C2A">
      <w:pPr>
        <w:pStyle w:val="Lijstalinea"/>
        <w:rPr>
          <w:b/>
        </w:rPr>
      </w:pPr>
    </w:p>
    <w:p w14:paraId="4FA9B89B" w14:textId="038A68F7" w:rsidR="003541A4" w:rsidRPr="00CE04D1" w:rsidRDefault="0025340E" w:rsidP="00F038C7">
      <w:pPr>
        <w:pStyle w:val="Kop2"/>
      </w:pPr>
      <w:bookmarkStart w:id="8" w:name="_Toc497997509"/>
      <w:r w:rsidRPr="00CE04D1">
        <w:t>Problemen bij het vermenigvuldigen van matrices of vectoren</w:t>
      </w:r>
      <w:bookmarkEnd w:id="8"/>
    </w:p>
    <w:p w14:paraId="141F54B7" w14:textId="1BC7EBF6"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14" o:title=""/>
          </v:shape>
          <o:OLEObject Type="Embed" ProgID="Equation.DSMT4" ShapeID="_x0000_i1025" DrawAspect="Content" ObjectID="_1571834542" r:id="rId15"/>
        </w:object>
      </w:r>
      <w:r>
        <w:t xml:space="preserve"> (</w:t>
      </w:r>
      <w:r w:rsidRPr="001D140E">
        <w:rPr>
          <w:i/>
        </w:rPr>
        <w:t>m</w:t>
      </w:r>
      <w:r>
        <w:rPr>
          <w:rFonts w:cstheme="minorHAnsi"/>
        </w:rPr>
        <w:t>×</w:t>
      </w:r>
      <w:r w:rsidRPr="001D140E">
        <w:rPr>
          <w:i/>
        </w:rPr>
        <w:t>n</w:t>
      </w:r>
      <w:r>
        <w:t xml:space="preserve">) en </w:t>
      </w:r>
      <w:r w:rsidRPr="007A4A25">
        <w:rPr>
          <w:position w:val="-4"/>
        </w:rPr>
        <w:object w:dxaOrig="240" w:dyaOrig="260" w14:anchorId="422EAFE9">
          <v:shape id="_x0000_i1026" type="#_x0000_t75" style="width:12.75pt;height:13.5pt" o:ole="">
            <v:imagedata r:id="rId16" o:title=""/>
          </v:shape>
          <o:OLEObject Type="Embed" ProgID="Equation.DSMT4" ShapeID="_x0000_i1026" DrawAspect="Content" ObjectID="_1571834543" r:id="rId17"/>
        </w:object>
      </w:r>
      <w:r>
        <w:t xml:space="preserve"> (</w:t>
      </w:r>
      <w:r w:rsidRPr="001D140E">
        <w:rPr>
          <w:i/>
        </w:rPr>
        <w:t>k</w:t>
      </w:r>
      <w:r>
        <w:rPr>
          <w:rFonts w:cstheme="minorHAnsi"/>
        </w:rPr>
        <w:t>×</w:t>
      </w:r>
      <w:r w:rsidRPr="001D140E">
        <w:rPr>
          <w:i/>
        </w:rPr>
        <w:t>l</w:t>
      </w:r>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jstalinea"/>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jstalinea"/>
        <w:rPr>
          <w:lang w:val="en-US"/>
        </w:rPr>
      </w:pPr>
    </w:p>
    <w:p w14:paraId="14DBFF21" w14:textId="46E8FDB7" w:rsidR="001D140E" w:rsidRDefault="001D140E" w:rsidP="00F038C7">
      <w:pPr>
        <w:pStyle w:val="Lijstalinea"/>
      </w:pPr>
      <w:r>
        <w:t>De andere optie is dat we de matrices of vectoren elementsgewijs willen vermenigvuldigen. In dit geval gebruiken we de operator ‘.*’ i.p.v. ‘*’.</w:t>
      </w:r>
    </w:p>
    <w:p w14:paraId="535E8990" w14:textId="14A1B80C" w:rsidR="00981DDB" w:rsidRDefault="00981DDB" w:rsidP="00DE1ADE">
      <w:pPr>
        <w:pStyle w:val="Kop3"/>
        <w:rPr>
          <w:lang w:val="en-US"/>
        </w:rPr>
      </w:pPr>
      <w:bookmarkStart w:id="9" w:name="_Toc497997510"/>
      <w:r w:rsidRPr="00DC0745">
        <w:t>Opdrachten</w:t>
      </w:r>
      <w:bookmarkEnd w:id="9"/>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jstalinea"/>
        <w:rPr>
          <w:lang w:val="en-US"/>
        </w:rPr>
      </w:pPr>
    </w:p>
    <w:p w14:paraId="015584BF" w14:textId="676FE1BC" w:rsidR="00981DDB" w:rsidRDefault="00C4141C" w:rsidP="00981DDB">
      <w:pPr>
        <w:pStyle w:val="Lijstalinea"/>
        <w:rPr>
          <w:lang w:val="en-US"/>
        </w:rPr>
      </w:pPr>
      <w:r>
        <w:rPr>
          <w:lang w:val="en-US"/>
        </w:rPr>
        <w:t>Vermenigvuldiging=</w:t>
      </w:r>
      <w:r w:rsidR="00981DDB">
        <w:rPr>
          <w:lang w:val="en-US"/>
        </w:rPr>
        <w:t>A*B</w:t>
      </w:r>
    </w:p>
    <w:p w14:paraId="32081D7D" w14:textId="77777777" w:rsidR="00981DDB" w:rsidRDefault="00981DDB" w:rsidP="00981DDB">
      <w:pPr>
        <w:pStyle w:val="Lijstalinea"/>
        <w:rPr>
          <w:lang w:val="en-US"/>
        </w:rPr>
      </w:pPr>
    </w:p>
    <w:p w14:paraId="6FA7295D" w14:textId="1AFD267D" w:rsidR="00C4141C" w:rsidRPr="00F038C7" w:rsidRDefault="00C4141C" w:rsidP="00C4141C">
      <w:pPr>
        <w:pStyle w:val="Lijstalinea"/>
        <w:rPr>
          <w:b/>
        </w:rPr>
      </w:pPr>
      <w:r>
        <w:rPr>
          <w:b/>
        </w:rPr>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jstalinea"/>
      </w:pPr>
    </w:p>
    <w:p w14:paraId="625F403C" w14:textId="552BE939" w:rsidR="00981DDB" w:rsidRPr="00731956" w:rsidRDefault="00981DDB" w:rsidP="00C4141C">
      <w:pPr>
        <w:pStyle w:val="Lijstalinea"/>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jstalinea"/>
      </w:pPr>
    </w:p>
    <w:p w14:paraId="344D3526" w14:textId="41728920" w:rsidR="00C4141C" w:rsidRPr="00731956" w:rsidRDefault="00C4141C" w:rsidP="00C4141C">
      <w:pPr>
        <w:pStyle w:val="Lijstalinea"/>
      </w:pPr>
      <w:r w:rsidRPr="00731956">
        <w:t>Vermenigvuldiging=A.*B</w:t>
      </w:r>
    </w:p>
    <w:p w14:paraId="22522DCE" w14:textId="77777777" w:rsidR="00C4141C" w:rsidRPr="00731956" w:rsidRDefault="00C4141C" w:rsidP="00C4141C">
      <w:pPr>
        <w:pStyle w:val="Lijstalinea"/>
      </w:pPr>
    </w:p>
    <w:p w14:paraId="59F14A89" w14:textId="77777777" w:rsidR="00C4141C" w:rsidRPr="00731956" w:rsidRDefault="00C4141C" w:rsidP="00C4141C">
      <w:pPr>
        <w:pStyle w:val="Lijstalinea"/>
        <w:rPr>
          <w:b/>
        </w:rPr>
      </w:pPr>
      <w:r w:rsidRPr="00731956">
        <w:rPr>
          <w:b/>
        </w:rPr>
        <w:t xml:space="preserve">Run het bovenstaande commando. </w:t>
      </w:r>
    </w:p>
    <w:p w14:paraId="45B40CF5" w14:textId="77777777" w:rsidR="00C4141C" w:rsidRPr="00731956" w:rsidRDefault="00C4141C" w:rsidP="00C4141C">
      <w:pPr>
        <w:pStyle w:val="Lijstalinea"/>
      </w:pPr>
    </w:p>
    <w:p w14:paraId="717DC96E" w14:textId="18C55E49" w:rsidR="00C4141C" w:rsidRPr="00731956" w:rsidRDefault="00C4141C" w:rsidP="00C4141C">
      <w:pPr>
        <w:pStyle w:val="Lijstalinea"/>
      </w:pPr>
      <w:r w:rsidRPr="00731956">
        <w:t>Je krijgt nu de foutmelding:</w:t>
      </w:r>
    </w:p>
    <w:p w14:paraId="078A2670" w14:textId="77777777" w:rsidR="00C4141C" w:rsidRPr="00731956" w:rsidRDefault="00C4141C" w:rsidP="00C4141C">
      <w:pPr>
        <w:pStyle w:val="Lijstalinea"/>
        <w:rPr>
          <w:rFonts w:ascii="Consolas" w:hAnsi="Consolas"/>
          <w:color w:val="FF0000"/>
        </w:rPr>
      </w:pPr>
      <w:r w:rsidRPr="00731956">
        <w:rPr>
          <w:rFonts w:ascii="Consolas" w:hAnsi="Consolas"/>
          <w:color w:val="FF0000"/>
        </w:rPr>
        <w:t>matrix dimensions must agree.</w:t>
      </w:r>
    </w:p>
    <w:p w14:paraId="2761DF2C" w14:textId="77777777" w:rsidR="00C4141C" w:rsidRPr="00731956" w:rsidRDefault="00C4141C" w:rsidP="00C4141C">
      <w:pPr>
        <w:pStyle w:val="Lijstalinea"/>
        <w:rPr>
          <w:rFonts w:ascii="Consolas" w:hAnsi="Consolas"/>
          <w:color w:val="FF0000"/>
        </w:rPr>
      </w:pPr>
    </w:p>
    <w:p w14:paraId="064D2684" w14:textId="70BB53C7" w:rsidR="00C4141C" w:rsidRPr="00731956" w:rsidRDefault="00C4141C" w:rsidP="00C4141C">
      <w:pPr>
        <w:pStyle w:val="Lijstalinea"/>
      </w:pPr>
      <w:r w:rsidRPr="00731956">
        <w:rPr>
          <w:b/>
        </w:rPr>
        <w:t xml:space="preserve"> </w:t>
      </w:r>
      <w:r w:rsidRPr="00731956">
        <w:t xml:space="preserve">Dit komt omdat de 4 van vector A niet elementsgewijs vermenigvuldigd kan worden, omdat vector B maar een 1 bij 3 vector is. </w:t>
      </w:r>
    </w:p>
    <w:p w14:paraId="7CBA56BC" w14:textId="41661695" w:rsidR="00C4141C" w:rsidRPr="00731956" w:rsidRDefault="00C4141C" w:rsidP="00C4141C">
      <w:pPr>
        <w:pStyle w:val="Lijstalinea"/>
      </w:pPr>
      <w:r w:rsidRPr="00731956">
        <w:rPr>
          <w:b/>
        </w:rPr>
        <w:t xml:space="preserve">Je wilt toch de eerste 3 elementen </w:t>
      </w:r>
      <w:r w:rsidR="00285B56">
        <w:rPr>
          <w:b/>
        </w:rPr>
        <w:t>van beide vectoren vermenigvuldigen en er uiteindelijk een 1 bij 4 vector uitkrijgen. Bedenk een slimme manier om deze error op te lossen.</w:t>
      </w:r>
    </w:p>
    <w:p w14:paraId="327532D5" w14:textId="77777777" w:rsidR="00C4141C" w:rsidRPr="00731956" w:rsidRDefault="00C4141C" w:rsidP="00C4141C">
      <w:pPr>
        <w:pStyle w:val="Lijstalinea"/>
        <w:rPr>
          <w:b/>
        </w:rPr>
      </w:pPr>
    </w:p>
    <w:p w14:paraId="690FB0B7" w14:textId="77777777" w:rsidR="00F038C7" w:rsidRDefault="00F038C7" w:rsidP="007A4A25">
      <w:pPr>
        <w:pStyle w:val="Lijstalinea"/>
      </w:pPr>
    </w:p>
    <w:p w14:paraId="63D716D1" w14:textId="77777777" w:rsidR="00981DDB" w:rsidRPr="00981DDB" w:rsidRDefault="00981DDB" w:rsidP="007A4A25">
      <w:pPr>
        <w:pStyle w:val="Lijstalinea"/>
        <w:rPr>
          <w:u w:val="single"/>
        </w:rPr>
      </w:pPr>
    </w:p>
    <w:p w14:paraId="5278E8DE" w14:textId="546FC8AA" w:rsidR="0025340E" w:rsidRPr="00CE04D1" w:rsidRDefault="0025340E" w:rsidP="00F038C7">
      <w:pPr>
        <w:pStyle w:val="Kop2"/>
      </w:pPr>
      <w:bookmarkStart w:id="10" w:name="_Toc497997511"/>
      <w:r w:rsidRPr="00CE04D1">
        <w:lastRenderedPageBreak/>
        <w:t>Verkeerde index van een matrix of een vector</w:t>
      </w:r>
      <w:bookmarkEnd w:id="10"/>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14F0C2A5" w14:textId="2DB06898" w:rsidR="00C935C8" w:rsidRPr="00C935C8" w:rsidRDefault="00BE20D6" w:rsidP="00C935C8">
      <w:pPr>
        <w:pStyle w:val="Lijstalinea"/>
        <w:rPr>
          <w:rFonts w:ascii="Consolas" w:hAnsi="Consolas"/>
          <w:color w:val="FF0000"/>
          <w:lang w:val="en-US"/>
        </w:rPr>
      </w:pPr>
      <w:r w:rsidRPr="00BE20D6">
        <w:rPr>
          <w:rFonts w:ascii="Consolas" w:hAnsi="Consolas"/>
          <w:color w:val="FF0000"/>
          <w:lang w:val="en-US"/>
        </w:rPr>
        <w:t>Subscript indices must either be real positive integers or logicals.</w:t>
      </w:r>
    </w:p>
    <w:p w14:paraId="2191E09C" w14:textId="77777777" w:rsidR="00EF48FB" w:rsidRPr="004C50EC" w:rsidRDefault="00EF48FB" w:rsidP="00EF48FB">
      <w:pPr>
        <w:pStyle w:val="Kop3"/>
        <w:rPr>
          <w:lang w:val="en-US"/>
        </w:rPr>
      </w:pPr>
      <w:bookmarkStart w:id="11" w:name="_Toc497997512"/>
      <w:r w:rsidRPr="004C50EC">
        <w:rPr>
          <w:lang w:val="en-US"/>
        </w:rPr>
        <w:t>Opdrachten</w:t>
      </w:r>
      <w:bookmarkEnd w:id="11"/>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jstalinea"/>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jstalinea"/>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720F83" w:rsidRDefault="00285B56" w:rsidP="00720F83">
      <w:pPr>
        <w:ind w:left="720"/>
        <w:rPr>
          <w:rFonts w:ascii="Consolas" w:hAnsi="Consolas"/>
          <w:b/>
          <w:sz w:val="24"/>
          <w:lang w:val="en-US"/>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Pr>
          <w:rFonts w:ascii="Consolas" w:hAnsi="Consolas" w:cs="Courier New"/>
          <w:b/>
          <w:color w:val="000000"/>
          <w:szCs w:val="20"/>
          <w:lang w:val="en-US"/>
        </w:rPr>
        <w:t>l</w:t>
      </w:r>
      <w:r w:rsidR="00720F83">
        <w:rPr>
          <w:rFonts w:ascii="Consolas" w:hAnsi="Consolas" w:cs="Courier New"/>
          <w:b/>
          <w:color w:val="000000"/>
          <w:szCs w:val="20"/>
          <w:lang w:val="en-US"/>
        </w:rPr>
        <w:t>os deze op.</w:t>
      </w:r>
    </w:p>
    <w:p w14:paraId="635EDE99" w14:textId="7B72174F" w:rsidR="00731956" w:rsidRDefault="00731956">
      <w:pPr>
        <w:rPr>
          <w:rFonts w:ascii="Consolas" w:hAnsi="Consolas"/>
          <w:b/>
          <w:sz w:val="24"/>
          <w:lang w:val="en-US"/>
        </w:rPr>
      </w:pPr>
      <w:r>
        <w:rPr>
          <w:rFonts w:ascii="Consolas" w:hAnsi="Consolas"/>
          <w:b/>
          <w:sz w:val="24"/>
          <w:lang w:val="en-US"/>
        </w:rPr>
        <w:br w:type="page"/>
      </w:r>
    </w:p>
    <w:p w14:paraId="49D03AE2" w14:textId="47DC2FCA" w:rsidR="0025340E" w:rsidRPr="00CE04D1" w:rsidRDefault="0025340E" w:rsidP="00F038C7">
      <w:pPr>
        <w:pStyle w:val="Kop2"/>
      </w:pPr>
      <w:bookmarkStart w:id="12" w:name="_Toc497997513"/>
      <w:r w:rsidRPr="00CE04D1">
        <w:lastRenderedPageBreak/>
        <w:t>Het gebruik van een enkel ‘=’- teken i.p.v. twee</w:t>
      </w:r>
      <w:bookmarkEnd w:id="12"/>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Kop3"/>
        <w:rPr>
          <w:lang w:val="en-US"/>
        </w:rPr>
      </w:pPr>
      <w:bookmarkStart w:id="13" w:name="_Toc497997514"/>
      <w:r w:rsidRPr="004C50EC">
        <w:rPr>
          <w:lang w:val="en-US"/>
        </w:rPr>
        <w:t>Opdrachten</w:t>
      </w:r>
      <w:bookmarkEnd w:id="13"/>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4C50EC">
        <w:rPr>
          <w:rFonts w:ascii="Consolas" w:hAnsi="Consolas"/>
          <w:b/>
        </w:rPr>
        <w:tab/>
      </w: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000000"/>
        </w:rPr>
        <w:t xml:space="preserve"> snelheid == 4</w:t>
      </w:r>
    </w:p>
    <w:p w14:paraId="4051890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 = n^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w:t>
      </w:r>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Maak het bovenstaande commando</w:t>
      </w:r>
      <w:r w:rsidRPr="004C50EC">
        <w:rPr>
          <w:b/>
        </w:rPr>
        <w:t xml:space="preserve"> kloppend</w:t>
      </w:r>
    </w:p>
    <w:p w14:paraId="40DFB95C" w14:textId="72B3863B" w:rsidR="00731956" w:rsidRDefault="00731956">
      <w:pPr>
        <w:rPr>
          <w:b/>
        </w:rPr>
      </w:pPr>
      <w:r>
        <w:rPr>
          <w:b/>
        </w:rPr>
        <w:br w:type="page"/>
      </w:r>
    </w:p>
    <w:p w14:paraId="2EDBF895" w14:textId="6522330B" w:rsidR="0025340E" w:rsidRPr="00CE04D1" w:rsidRDefault="0025340E" w:rsidP="00F038C7">
      <w:pPr>
        <w:pStyle w:val="Kop2"/>
      </w:pPr>
      <w:bookmarkStart w:id="14" w:name="_Toc497997515"/>
      <w:r w:rsidRPr="00CE04D1">
        <w:lastRenderedPageBreak/>
        <w:t>Toewijzing van een verkeerd aantal elementen</w:t>
      </w:r>
      <w:bookmarkEnd w:id="14"/>
    </w:p>
    <w:p w14:paraId="77F1EC31" w14:textId="332A49E3" w:rsidR="00CE04D1" w:rsidRDefault="00CE04D1" w:rsidP="00CE04D1">
      <w:pPr>
        <w:pStyle w:val="Lijstalinea"/>
      </w:pPr>
      <w:r>
        <w:t xml:space="preserve">Als we een aantal elementen in een matrix of vector willen plaatsen dan moet het aantal elementen (en de vorm </w:t>
      </w:r>
      <w:r w:rsidR="004C50EC">
        <w:t>daarvan) overeen</w:t>
      </w:r>
      <w:r>
        <w:t>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jstalinea"/>
      </w:pPr>
      <w:r>
        <w:t xml:space="preserve">Dit geeft de </w:t>
      </w:r>
      <w:r w:rsidR="004C50EC">
        <w:t>volgende</w:t>
      </w:r>
      <w:r>
        <w:t xml:space="preserve"> foutmelding:</w:t>
      </w:r>
    </w:p>
    <w:p w14:paraId="4D34E03F" w14:textId="137FD7A7" w:rsid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jstalinea"/>
        <w:rPr>
          <w:rFonts w:ascii="Consolas" w:hAnsi="Consolas"/>
          <w:color w:val="FF0000"/>
          <w:lang w:val="en-US"/>
        </w:rPr>
      </w:pPr>
    </w:p>
    <w:p w14:paraId="356DC48D" w14:textId="2DEB840F" w:rsidR="00EF48FB" w:rsidRPr="009E7888" w:rsidRDefault="00EF48FB" w:rsidP="00CE04D1">
      <w:pPr>
        <w:pStyle w:val="Lijstalinea"/>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jstalinea"/>
        <w:rPr>
          <w:rFonts w:ascii="Consolas" w:hAnsi="Consolas"/>
          <w:color w:val="FF0000"/>
          <w:lang w:val="en-US"/>
        </w:rPr>
      </w:pPr>
    </w:p>
    <w:p w14:paraId="072B657D" w14:textId="22BA1E20" w:rsidR="00EF48FB"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jstalinea"/>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jstalinea"/>
        <w:rPr>
          <w:rFonts w:ascii="Consolas" w:hAnsi="Consolas"/>
          <w:color w:val="000000" w:themeColor="text1"/>
          <w:lang w:val="en-US"/>
        </w:rPr>
      </w:pPr>
    </w:p>
    <w:p w14:paraId="6583AA5C" w14:textId="03A29A21" w:rsidR="00EF48FB" w:rsidRPr="00CE04D1"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830"/>
                    </a:xfrm>
                    <a:prstGeom prst="rect">
                      <a:avLst/>
                    </a:prstGeom>
                  </pic:spPr>
                </pic:pic>
              </a:graphicData>
            </a:graphic>
          </wp:inline>
        </w:drawing>
      </w:r>
    </w:p>
    <w:p w14:paraId="6DAB888D" w14:textId="45C9E6E5" w:rsidR="00CE04D1" w:rsidRDefault="00DC0745" w:rsidP="00DC0745">
      <w:pPr>
        <w:pStyle w:val="Kop3"/>
        <w:rPr>
          <w:lang w:val="en-US"/>
        </w:rPr>
      </w:pPr>
      <w:bookmarkStart w:id="15" w:name="_Toc497997516"/>
      <w:r>
        <w:rPr>
          <w:lang w:val="en-US"/>
        </w:rPr>
        <w:t>Opdrachten</w:t>
      </w:r>
      <w:bookmarkEnd w:id="15"/>
    </w:p>
    <w:p w14:paraId="1B1E5235" w14:textId="14255E01" w:rsidR="00DC0745" w:rsidRPr="000C26C4" w:rsidRDefault="00DC0745" w:rsidP="00DC0745">
      <w:pPr>
        <w:ind w:left="576"/>
        <w:rPr>
          <w:b/>
          <w:u w:val="single"/>
        </w:rPr>
      </w:pPr>
      <w:r w:rsidRPr="000C26C4">
        <w:rPr>
          <w:b/>
          <w:u w:val="single"/>
        </w:rPr>
        <w:t>Vraag 1</w:t>
      </w:r>
    </w:p>
    <w:p w14:paraId="2295A646" w14:textId="2A7A70B3"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Carlo wilt een mooie rijvector krijgen die gelijk oploopt. Hiervoor moet hij de eerste drie cijfers van vector A veranderen voor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77777777" w:rsidR="000C26C4" w:rsidRDefault="000C26C4" w:rsidP="00DC0745">
      <w:pPr>
        <w:ind w:left="576"/>
        <w:rPr>
          <w:b/>
        </w:rPr>
      </w:pPr>
      <w:r w:rsidRPr="000C26C4">
        <w:rPr>
          <w:b/>
        </w:rPr>
        <w:t xml:space="preserve">Hij krijgt een foutmelding. </w:t>
      </w:r>
      <w:r>
        <w:rPr>
          <w:b/>
        </w:rPr>
        <w:t>Wat had hij moeten doen zodat het wel goed ging?</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1692046" w:rsidR="000C26C4" w:rsidRDefault="00EF48FB" w:rsidP="00DC0745">
      <w:pPr>
        <w:ind w:left="576"/>
      </w:pPr>
      <w:r>
        <w:t>Andreas</w:t>
      </w:r>
      <w:r w:rsidR="000C26C4">
        <w:t xml:space="preserve"> is druk bezig met zijn data in orde te maken. Hij heeft de onderstaande matrix B. Hij wilt de laatst rij vervangen door zijn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lastRenderedPageBreak/>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77777777" w:rsidR="00EF48FB" w:rsidRDefault="00EF48FB" w:rsidP="00EF48FB">
      <w:pPr>
        <w:ind w:left="576"/>
        <w:rPr>
          <w:b/>
        </w:rPr>
      </w:pPr>
      <w:r w:rsidRPr="000C26C4">
        <w:rPr>
          <w:b/>
        </w:rPr>
        <w:t xml:space="preserve">Hij krijgt een foutmelding. </w:t>
      </w:r>
      <w:r>
        <w:rPr>
          <w:b/>
        </w:rPr>
        <w:t>Wat had hij moeten doen zodat het wel goed ging?</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jstalinea"/>
        <w:rPr>
          <w:lang w:val="en-US"/>
        </w:rPr>
      </w:pPr>
    </w:p>
    <w:p w14:paraId="6C0D24F4" w14:textId="3C5730F2" w:rsidR="0025340E" w:rsidRDefault="0025340E" w:rsidP="00F038C7">
      <w:pPr>
        <w:pStyle w:val="Kop2"/>
      </w:pPr>
      <w:bookmarkStart w:id="16" w:name="_Toc497997517"/>
      <w:r w:rsidRPr="00CE04D1">
        <w:t>Verkeerd gebruik van een operator</w:t>
      </w:r>
      <w:bookmarkEnd w:id="16"/>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3E9F6C2E" w14:textId="0505FE13" w:rsidR="004C50EC" w:rsidRPr="004C50EC" w:rsidRDefault="004C50EC" w:rsidP="00DC0745">
      <w:pPr>
        <w:pStyle w:val="Kop3"/>
      </w:pPr>
      <w:bookmarkStart w:id="17" w:name="_Toc497997518"/>
      <w:r w:rsidRPr="004C50EC">
        <w:t>Opdrachten</w:t>
      </w:r>
      <w:bookmarkEnd w:id="17"/>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het bovenstaande commando en maak </w:t>
      </w:r>
      <w:r w:rsidRPr="004C50EC">
        <w:rPr>
          <w:b/>
        </w:rPr>
        <w:t>kloppend</w:t>
      </w:r>
      <w:r>
        <w:rPr>
          <w:b/>
        </w:rPr>
        <w:t>.</w:t>
      </w:r>
    </w:p>
    <w:p w14:paraId="44D09DA4" w14:textId="74631B79" w:rsidR="00731956" w:rsidRDefault="00731956"/>
    <w:p w14:paraId="4F4F9D6D" w14:textId="1403A9A8" w:rsidR="0025340E" w:rsidRDefault="0025340E" w:rsidP="00F038C7">
      <w:pPr>
        <w:pStyle w:val="Kop2"/>
      </w:pPr>
      <w:bookmarkStart w:id="18" w:name="_Toc497997519"/>
      <w:r>
        <w:t>Het niet afmaken van een commando</w:t>
      </w:r>
      <w:bookmarkEnd w:id="18"/>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gt;&gt; str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jstalinea"/>
        <w:rPr>
          <w:lang w:val="en-US"/>
        </w:rPr>
      </w:pPr>
    </w:p>
    <w:p w14:paraId="19A718CE" w14:textId="77777777" w:rsidR="00CB52A9" w:rsidRPr="004C50EC" w:rsidRDefault="00CB52A9" w:rsidP="00EF48FB">
      <w:pPr>
        <w:pStyle w:val="Kop3"/>
      </w:pPr>
      <w:bookmarkStart w:id="19" w:name="_Toc497997520"/>
      <w:r w:rsidRPr="004C50EC">
        <w:lastRenderedPageBreak/>
        <w:t>Opdrachten</w:t>
      </w:r>
      <w:bookmarkEnd w:id="19"/>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jstalinea"/>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jstalinea"/>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jstalinea"/>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jstalinea"/>
        <w:rPr>
          <w:b/>
        </w:rPr>
      </w:pPr>
    </w:p>
    <w:p w14:paraId="33E0DD37" w14:textId="77777777" w:rsidR="009D7484" w:rsidRPr="00731956" w:rsidRDefault="009D7484" w:rsidP="009D7484">
      <w:pPr>
        <w:pStyle w:val="Lijstalinea"/>
        <w:rPr>
          <w:b/>
        </w:rPr>
      </w:pPr>
      <w:r w:rsidRPr="00731956">
        <w:rPr>
          <w:b/>
        </w:rPr>
        <w:t>Maak het bovenstaande commando kloppend.</w:t>
      </w:r>
    </w:p>
    <w:p w14:paraId="58E0671E" w14:textId="1921DB35" w:rsidR="00731956" w:rsidRDefault="00731956">
      <w:pPr>
        <w:rPr>
          <w:b/>
        </w:rPr>
      </w:pPr>
    </w:p>
    <w:p w14:paraId="6F93CBF0" w14:textId="184323DA" w:rsidR="0025340E" w:rsidRDefault="0025340E" w:rsidP="00F038C7">
      <w:pPr>
        <w:pStyle w:val="Kop2"/>
      </w:pPr>
      <w:bookmarkStart w:id="20" w:name="_Toc497997521"/>
      <w:r w:rsidRPr="00CE04D1">
        <w:t>Het vergeten van aanhalingstekens om een string</w:t>
      </w:r>
      <w:bookmarkEnd w:id="20"/>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F6D3820" w14:textId="6FA97A41" w:rsidR="009D7484" w:rsidRDefault="00CE04D1" w:rsidP="00A123F3">
      <w:pPr>
        <w:pStyle w:val="Lijstalinea"/>
        <w:rPr>
          <w:rFonts w:ascii="Consolas" w:hAnsi="Consolas"/>
          <w:color w:val="FF0000"/>
          <w:lang w:val="en-US"/>
        </w:rPr>
      </w:pPr>
      <w:r w:rsidRPr="00CE04D1">
        <w:rPr>
          <w:rFonts w:ascii="Consolas" w:hAnsi="Consolas"/>
          <w:color w:val="FF0000"/>
          <w:lang w:val="en-US"/>
        </w:rPr>
        <w:t>Undefined variable "datafile"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jstalinea"/>
        <w:rPr>
          <w:rFonts w:ascii="Consolas" w:hAnsi="Consolas"/>
          <w:color w:val="FF0000"/>
          <w:lang w:val="en-US"/>
        </w:rPr>
      </w:pPr>
    </w:p>
    <w:p w14:paraId="6B90420F" w14:textId="22F3C0BD" w:rsidR="0025340E" w:rsidRDefault="0025340E" w:rsidP="00F038C7">
      <w:pPr>
        <w:pStyle w:val="Kop2"/>
      </w:pPr>
      <w:bookmarkStart w:id="21" w:name="_Toc497997522"/>
      <w:r w:rsidRPr="00CE04D1">
        <w:t>Verkeerd schrijven van een functienaam</w:t>
      </w:r>
      <w:bookmarkEnd w:id="21"/>
    </w:p>
    <w:p w14:paraId="5F1B0FF3" w14:textId="4A010E53" w:rsidR="00CE3C70" w:rsidRPr="00CE3C70" w:rsidRDefault="00CE3C70" w:rsidP="00CE3C70">
      <w:pPr>
        <w:pStyle w:val="Lijstalinea"/>
      </w:pPr>
      <w:r w:rsidRPr="00CE3C70">
        <w:t>Als we per ongeluk een functie (of variaba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jstalinea"/>
        <w:rPr>
          <w:u w:val="single"/>
          <w:lang w:val="en-US"/>
        </w:rPr>
      </w:pPr>
    </w:p>
    <w:p w14:paraId="23ADF5F4" w14:textId="25E22030" w:rsidR="00A123F3" w:rsidRPr="00A123F3" w:rsidRDefault="00A123F3" w:rsidP="00CE3C70">
      <w:pPr>
        <w:pStyle w:val="Lijstalinea"/>
      </w:pPr>
      <w:r w:rsidRPr="00A123F3">
        <w:t>Het kan ook zo zijn dat je denkt dat je een variabele hebt a</w:t>
      </w:r>
      <w:r>
        <w:t xml:space="preserve">angemaakt, maar hij staat niet in je Workspace of je hebt hem per ongeluk verwijderd. </w:t>
      </w:r>
    </w:p>
    <w:p w14:paraId="1424F8FB" w14:textId="77777777" w:rsidR="00A123F3" w:rsidRPr="00731956" w:rsidRDefault="00A123F3" w:rsidP="00CE3C70">
      <w:pPr>
        <w:pStyle w:val="Lijstalinea"/>
      </w:pPr>
    </w:p>
    <w:p w14:paraId="46902BCF" w14:textId="41242F0E" w:rsidR="00A123F3" w:rsidRPr="00A123F3" w:rsidRDefault="00A123F3" w:rsidP="00A123F3">
      <w:pPr>
        <w:pStyle w:val="Lijstalinea"/>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jstalinea"/>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jstalinea"/>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jstalinea"/>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jstalinea"/>
        <w:rPr>
          <w:lang w:val="en-US"/>
        </w:rPr>
      </w:pPr>
    </w:p>
    <w:p w14:paraId="6EF998B1" w14:textId="77777777" w:rsidR="00A123F3" w:rsidRDefault="00A123F3" w:rsidP="00CE3C70">
      <w:pPr>
        <w:pStyle w:val="Lijstalinea"/>
        <w:rPr>
          <w:lang w:val="en-US"/>
        </w:rPr>
      </w:pPr>
    </w:p>
    <w:p w14:paraId="3757E33C" w14:textId="6A23DC58" w:rsidR="00A123F3" w:rsidRDefault="00A123F3" w:rsidP="00EF48FB">
      <w:pPr>
        <w:pStyle w:val="Kop3"/>
        <w:rPr>
          <w:lang w:val="en-US"/>
        </w:rPr>
      </w:pPr>
      <w:bookmarkStart w:id="22" w:name="_Toc497997523"/>
      <w:r w:rsidRPr="00A123F3">
        <w:rPr>
          <w:lang w:val="en-US"/>
        </w:rPr>
        <w:t>Opdracht</w:t>
      </w:r>
      <w:r>
        <w:rPr>
          <w:lang w:val="en-US"/>
        </w:rPr>
        <w:t>en</w:t>
      </w:r>
      <w:bookmarkEnd w:id="22"/>
    </w:p>
    <w:p w14:paraId="7CC91247" w14:textId="77777777" w:rsidR="00A123F3" w:rsidRPr="00A123F3" w:rsidRDefault="00A123F3" w:rsidP="00CE3C70">
      <w:pPr>
        <w:pStyle w:val="Lijstalinea"/>
        <w:rPr>
          <w:b/>
          <w:u w:val="single"/>
          <w:lang w:val="en-US"/>
        </w:rPr>
      </w:pPr>
    </w:p>
    <w:p w14:paraId="41B54AD1" w14:textId="104C2272" w:rsidR="00A123F3" w:rsidRPr="00A123F3" w:rsidRDefault="00A123F3" w:rsidP="00CE3C70">
      <w:pPr>
        <w:pStyle w:val="Lijstalinea"/>
        <w:rPr>
          <w:b/>
          <w:u w:val="single"/>
          <w:lang w:val="en-US"/>
        </w:rPr>
      </w:pPr>
      <w:r w:rsidRPr="00A123F3">
        <w:rPr>
          <w:b/>
          <w:u w:val="single"/>
          <w:lang w:val="en-US"/>
        </w:rPr>
        <w:t xml:space="preserve">Vraag 1 </w:t>
      </w:r>
    </w:p>
    <w:p w14:paraId="0D333367" w14:textId="77777777" w:rsidR="00A123F3" w:rsidRPr="00731956" w:rsidRDefault="00A123F3" w:rsidP="00CE3C70">
      <w:pPr>
        <w:pStyle w:val="Lijstalinea"/>
      </w:pPr>
      <w:r w:rsidRPr="00731956">
        <w:t xml:space="preserve">Bereken de maximalewaarde van de vector versnelling. </w:t>
      </w:r>
    </w:p>
    <w:p w14:paraId="2AD3896F" w14:textId="0047BFED" w:rsidR="00A123F3" w:rsidRPr="00731956" w:rsidRDefault="00A123F3" w:rsidP="00CE3C70">
      <w:pPr>
        <w:pStyle w:val="Lijstalinea"/>
        <w:rPr>
          <w:b/>
        </w:rPr>
      </w:pPr>
      <w:r w:rsidRPr="00731956">
        <w:rPr>
          <w:b/>
        </w:rPr>
        <w:t xml:space="preserve">Run het onderstaande commando en maak hem kloppend. </w:t>
      </w:r>
    </w:p>
    <w:p w14:paraId="14997DA8" w14:textId="77777777" w:rsidR="00A123F3" w:rsidRPr="00731956" w:rsidRDefault="00A123F3" w:rsidP="00CE3C70">
      <w:pPr>
        <w:pStyle w:val="Lijstalinea"/>
      </w:pPr>
    </w:p>
    <w:p w14:paraId="0B10FCDE" w14:textId="48B9710F" w:rsidR="00A123F3" w:rsidRPr="00731956" w:rsidRDefault="00A123F3" w:rsidP="00CE3C70">
      <w:pPr>
        <w:pStyle w:val="Lijstalinea"/>
        <w:rPr>
          <w:rFonts w:ascii="Consolas" w:hAnsi="Consolas"/>
        </w:rPr>
      </w:pPr>
      <w:r w:rsidRPr="00731956">
        <w:rPr>
          <w:rFonts w:ascii="Consolas" w:hAnsi="Consolas"/>
        </w:rPr>
        <w:t>clear all;</w:t>
      </w:r>
    </w:p>
    <w:p w14:paraId="53D22EF4" w14:textId="6BCDC604" w:rsidR="00A123F3" w:rsidRPr="00731956" w:rsidRDefault="00A123F3" w:rsidP="00CE3C70">
      <w:pPr>
        <w:pStyle w:val="Lijstalinea"/>
        <w:rPr>
          <w:rFonts w:ascii="Consolas" w:hAnsi="Consolas"/>
        </w:rPr>
      </w:pPr>
      <w:r w:rsidRPr="00731956">
        <w:rPr>
          <w:rFonts w:ascii="Consolas" w:hAnsi="Consolas"/>
        </w:rPr>
        <w:t>Versnelling=[ 3 7 18 9 12 1]</w:t>
      </w:r>
    </w:p>
    <w:p w14:paraId="198A27FE" w14:textId="6CAFF920" w:rsidR="00A123F3" w:rsidRPr="00731956" w:rsidRDefault="00A123F3" w:rsidP="00CE3C70">
      <w:pPr>
        <w:pStyle w:val="Lijstalinea"/>
        <w:rPr>
          <w:rFonts w:ascii="Consolas" w:hAnsi="Consolas"/>
        </w:rPr>
      </w:pPr>
      <w:r w:rsidRPr="00731956">
        <w:rPr>
          <w:rFonts w:ascii="Consolas" w:hAnsi="Consolas"/>
        </w:rPr>
        <w:t>maximaleVersnelling=max(snelheid)</w:t>
      </w:r>
    </w:p>
    <w:p w14:paraId="27A24B86" w14:textId="77777777" w:rsidR="00A123F3" w:rsidRPr="00731956" w:rsidRDefault="00A123F3" w:rsidP="00CE3C70">
      <w:pPr>
        <w:pStyle w:val="Lijstalinea"/>
      </w:pPr>
    </w:p>
    <w:p w14:paraId="5B9AA1D7" w14:textId="7630634E" w:rsidR="00A123F3" w:rsidRPr="00731956" w:rsidRDefault="00A123F3" w:rsidP="00CE3C70">
      <w:pPr>
        <w:pStyle w:val="Lijstalinea"/>
        <w:rPr>
          <w:b/>
          <w:u w:val="single"/>
        </w:rPr>
      </w:pPr>
      <w:r w:rsidRPr="00731956">
        <w:rPr>
          <w:b/>
          <w:u w:val="single"/>
        </w:rPr>
        <w:t>Vraag 2</w:t>
      </w:r>
    </w:p>
    <w:p w14:paraId="765A6337" w14:textId="77777777" w:rsidR="00A123F3" w:rsidRPr="00731956" w:rsidRDefault="00A123F3" w:rsidP="00A123F3">
      <w:pPr>
        <w:pStyle w:val="Lijstalinea"/>
      </w:pPr>
      <w:r w:rsidRPr="00731956">
        <w:t xml:space="preserve">Bereken de maximalewaarde van de vector versnelling. </w:t>
      </w:r>
    </w:p>
    <w:p w14:paraId="049D2634" w14:textId="4A5F6AB5" w:rsidR="00A123F3" w:rsidRPr="00731956" w:rsidRDefault="00A123F3" w:rsidP="00A123F3">
      <w:pPr>
        <w:pStyle w:val="Lijstalinea"/>
        <w:rPr>
          <w:b/>
        </w:rPr>
      </w:pPr>
      <w:r w:rsidRPr="00731956">
        <w:rPr>
          <w:b/>
        </w:rPr>
        <w:t xml:space="preserve">Run het onderstaande commando </w:t>
      </w:r>
    </w:p>
    <w:p w14:paraId="1BCF4E9E" w14:textId="77777777" w:rsidR="00A123F3" w:rsidRPr="00731956" w:rsidRDefault="00A123F3" w:rsidP="00A123F3">
      <w:pPr>
        <w:pStyle w:val="Lijstalinea"/>
      </w:pPr>
    </w:p>
    <w:p w14:paraId="735B5165" w14:textId="77777777" w:rsidR="00A123F3" w:rsidRPr="00731956" w:rsidRDefault="00A123F3" w:rsidP="00A123F3">
      <w:pPr>
        <w:pStyle w:val="Lijstalinea"/>
        <w:rPr>
          <w:rFonts w:ascii="Consolas" w:hAnsi="Consolas"/>
        </w:rPr>
      </w:pPr>
      <w:r w:rsidRPr="00731956">
        <w:rPr>
          <w:rFonts w:ascii="Consolas" w:hAnsi="Consolas"/>
        </w:rPr>
        <w:t>Versnelling=[ 3 7 18 9 12 1]</w:t>
      </w:r>
    </w:p>
    <w:p w14:paraId="0883D0FD" w14:textId="544AE4B4" w:rsidR="00A123F3" w:rsidRPr="00731956" w:rsidRDefault="00A123F3" w:rsidP="00A123F3">
      <w:pPr>
        <w:pStyle w:val="Lijstalinea"/>
        <w:rPr>
          <w:rFonts w:ascii="Consolas" w:hAnsi="Consolas"/>
        </w:rPr>
      </w:pPr>
      <w:r w:rsidRPr="00731956">
        <w:rPr>
          <w:rFonts w:ascii="Consolas" w:hAnsi="Consolas"/>
        </w:rPr>
        <w:t>clear all;</w:t>
      </w:r>
    </w:p>
    <w:p w14:paraId="114E8F99" w14:textId="79591913" w:rsidR="00A123F3" w:rsidRPr="00731956" w:rsidRDefault="00A123F3" w:rsidP="00A123F3">
      <w:pPr>
        <w:pStyle w:val="Lijstalinea"/>
        <w:rPr>
          <w:rFonts w:ascii="Consolas" w:hAnsi="Consolas"/>
        </w:rPr>
      </w:pPr>
      <w:r w:rsidRPr="00731956">
        <w:rPr>
          <w:rFonts w:ascii="Consolas" w:hAnsi="Consolas"/>
        </w:rPr>
        <w:t>maximaleVersnelling=max(Versnelling)</w:t>
      </w:r>
    </w:p>
    <w:p w14:paraId="3937F28A" w14:textId="77777777" w:rsidR="00A123F3" w:rsidRPr="00731956" w:rsidRDefault="00A123F3" w:rsidP="00CE3C70">
      <w:pPr>
        <w:pStyle w:val="Lijstalinea"/>
      </w:pPr>
    </w:p>
    <w:p w14:paraId="395EAB83" w14:textId="2A5AA4BE" w:rsidR="00731956" w:rsidRDefault="00EF48FB" w:rsidP="00CE3C70">
      <w:pPr>
        <w:pStyle w:val="Lijstalinea"/>
        <w:rPr>
          <w:b/>
        </w:rPr>
      </w:pPr>
      <w:r w:rsidRPr="00731956">
        <w:rPr>
          <w:b/>
        </w:rPr>
        <w:t>Je krijgt nu een foutmelding, los de foutmelding op.</w:t>
      </w:r>
    </w:p>
    <w:p w14:paraId="726ED002" w14:textId="7CFA850B" w:rsidR="00731956" w:rsidRDefault="00731956">
      <w:pPr>
        <w:rPr>
          <w:b/>
        </w:rPr>
      </w:pPr>
    </w:p>
    <w:p w14:paraId="6D6DA8DB" w14:textId="11F76F1E" w:rsidR="0025340E" w:rsidRDefault="0025340E" w:rsidP="00F038C7">
      <w:pPr>
        <w:pStyle w:val="Kop2"/>
      </w:pPr>
      <w:bookmarkStart w:id="23" w:name="_Toc497997524"/>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23"/>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Voeg de map waar de functie wel staat toe aan het path</w:t>
      </w:r>
    </w:p>
    <w:p w14:paraId="1264EBF5" w14:textId="42F58359" w:rsidR="004E6B48" w:rsidRPr="004E6B48" w:rsidRDefault="004E6B48" w:rsidP="00EF48FB">
      <w:pPr>
        <w:pStyle w:val="Kop3"/>
      </w:pPr>
      <w:bookmarkStart w:id="24" w:name="_Toc497997525"/>
      <w:r w:rsidRPr="004E6B48">
        <w:t>Opdracht</w:t>
      </w:r>
      <w:bookmarkEnd w:id="24"/>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3EB491D5" w:rsidR="004E6B48" w:rsidRPr="00731956" w:rsidRDefault="004E6B48" w:rsidP="004E6B48">
      <w:pPr>
        <w:pStyle w:val="Lijstalinea"/>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aan met de naam 'optellen'.</w:t>
      </w:r>
    </w:p>
    <w:p w14:paraId="78C361A7" w14:textId="687EBC5F" w:rsidR="004E6B48" w:rsidRPr="00731956" w:rsidRDefault="00CC2ABB"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123B0019"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function</w:t>
      </w:r>
      <w:r w:rsidRPr="00731956">
        <w:rPr>
          <w:rFonts w:cs="Courier"/>
          <w:color w:val="000000"/>
          <w:sz w:val="20"/>
          <w:szCs w:val="20"/>
        </w:rPr>
        <w:t xml:space="preserve"> opgeteldeWaard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opgeteldeWaard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77777777" w:rsidR="00CC2ABB" w:rsidRDefault="00CC2ABB" w:rsidP="004E6B48">
      <w:pPr>
        <w:ind w:left="576"/>
        <w:rPr>
          <w:b/>
        </w:rPr>
      </w:pPr>
      <w:r>
        <w:rPr>
          <w:b/>
        </w:rPr>
        <w:t xml:space="preserve">Geef aan je command window de waardes bovenbeen=9 en onderbeen=5 mee. </w:t>
      </w:r>
    </w:p>
    <w:p w14:paraId="73003828" w14:textId="17C4730A" w:rsidR="004E6B48" w:rsidRPr="004E6B48" w:rsidRDefault="004E6B48" w:rsidP="004E6B48">
      <w:pPr>
        <w:ind w:left="576"/>
        <w:rPr>
          <w:b/>
        </w:rPr>
      </w:pPr>
      <w:r w:rsidRPr="004E6B48">
        <w:rPr>
          <w:b/>
        </w:rPr>
        <w:lastRenderedPageBreak/>
        <w:t xml:space="preserve">Roep </w:t>
      </w:r>
      <w:r w:rsidR="00CC2ABB">
        <w:rPr>
          <w:b/>
        </w:rPr>
        <w:t>je gemaakte</w:t>
      </w:r>
      <w:r w:rsidRPr="004E6B48">
        <w:rPr>
          <w:b/>
        </w:rPr>
        <w:t xml:space="preserve"> functie </w:t>
      </w:r>
      <w:r w:rsidR="00CC2ABB">
        <w:rPr>
          <w:b/>
        </w:rPr>
        <w:t xml:space="preserve">optellen </w:t>
      </w:r>
      <w:r w:rsidRPr="004E6B48">
        <w:rPr>
          <w:b/>
        </w:rPr>
        <w:t>aan in je Command Window.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optellen'.</w:t>
      </w:r>
    </w:p>
    <w:p w14:paraId="31E63CC5" w14:textId="2416ED0A" w:rsidR="00BD20E1" w:rsidRDefault="004E6B48" w:rsidP="00CC2ABB">
      <w:pPr>
        <w:ind w:left="576" w:firstLine="124"/>
        <w:rPr>
          <w:b/>
        </w:rPr>
      </w:pPr>
      <w:r w:rsidRPr="004E6B48">
        <w:rPr>
          <w:b/>
        </w:rPr>
        <w:t xml:space="preserve">Zet de functie in hetzelfde map als je </w:t>
      </w:r>
      <w:r w:rsidR="00CC2ABB">
        <w:rPr>
          <w:b/>
        </w:rPr>
        <w:t>Path</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t>Run je functie opnieuw</w:t>
      </w:r>
      <w:r w:rsidR="00A63D1E">
        <w:rPr>
          <w:b/>
        </w:rPr>
        <w:t xml:space="preserve"> vanuit je Command Window</w:t>
      </w:r>
      <w:r>
        <w:rPr>
          <w:b/>
        </w:rPr>
        <w:t xml:space="preserve"> en nu is het fout als het goed is verdwenen. </w:t>
      </w:r>
    </w:p>
    <w:p w14:paraId="31FF63E2" w14:textId="77777777" w:rsidR="00A63D1E" w:rsidRDefault="00A63D1E" w:rsidP="00A63D1E">
      <w:pPr>
        <w:keepNext/>
      </w:pPr>
      <w:r w:rsidRPr="00A63D1E">
        <w:rPr>
          <w:b/>
          <w:noProof/>
          <w:lang w:eastAsia="nl-NL"/>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6220" cy="1570680"/>
                    </a:xfrm>
                    <a:prstGeom prst="rect">
                      <a:avLst/>
                    </a:prstGeom>
                  </pic:spPr>
                </pic:pic>
              </a:graphicData>
            </a:graphic>
          </wp:inline>
        </w:drawing>
      </w:r>
    </w:p>
    <w:p w14:paraId="5F738B5C" w14:textId="6657E130" w:rsidR="00CC2ABB" w:rsidRDefault="00A63D1E" w:rsidP="00A63D1E">
      <w:pPr>
        <w:pStyle w:val="Bijschrift"/>
      </w:pPr>
      <w:r>
        <w:t xml:space="preserve">Figuur </w:t>
      </w:r>
      <w:fldSimple w:instr=" SEQ Figuur \* ARABIC ">
        <w:r w:rsidR="00D136EE">
          <w:rPr>
            <w:noProof/>
          </w:rPr>
          <w:t>1</w:t>
        </w:r>
      </w:fldSimple>
      <w:r>
        <w:t>. Dit figuur laat jou zien wat de map is waar je path naar toe gaat. LET OP: dit path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Kop2"/>
      </w:pPr>
      <w:bookmarkStart w:id="25" w:name="_Toc497997526"/>
      <w:r w:rsidRPr="00CE04D1">
        <w:t>Het niet afsluiten van een if- of while statement</w:t>
      </w:r>
      <w:bookmarkEnd w:id="25"/>
    </w:p>
    <w:p w14:paraId="7D523B06" w14:textId="224B08C8" w:rsidR="00CE04D1" w:rsidRDefault="00CE04D1" w:rsidP="00CE04D1">
      <w:pPr>
        <w:pStyle w:val="Lijstalinea"/>
      </w:pPr>
      <w:r>
        <w:t xml:space="preserve">Als we vergeten aan het eind van een if- of while statement het commando end te plaatsen, dan weet Matlab nog niet dat we klaar zijn. Dit kan leiden tot de situatie waarin Matlab wacht op een volgend commando. </w:t>
      </w:r>
    </w:p>
    <w:p w14:paraId="48CF26BA" w14:textId="77777777" w:rsidR="00A123F3" w:rsidRDefault="00A123F3" w:rsidP="00CE04D1">
      <w:pPr>
        <w:pStyle w:val="Lijstalinea"/>
      </w:pPr>
    </w:p>
    <w:p w14:paraId="4E0D8E01" w14:textId="479FD1B1" w:rsidR="00A123F3" w:rsidRPr="003D4571" w:rsidRDefault="00A123F3" w:rsidP="00EF48FB">
      <w:pPr>
        <w:pStyle w:val="Kop3"/>
      </w:pPr>
      <w:bookmarkStart w:id="26" w:name="_Toc497997527"/>
      <w:r w:rsidRPr="003D4571">
        <w:t>Opdracht</w:t>
      </w:r>
      <w:r w:rsidR="003D4571">
        <w:t>en</w:t>
      </w:r>
      <w:bookmarkEnd w:id="26"/>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jstalinea"/>
      </w:pPr>
    </w:p>
    <w:p w14:paraId="207EE8B3" w14:textId="160541AE" w:rsidR="003A2C2A" w:rsidRDefault="0070127D" w:rsidP="00414F91">
      <w:pPr>
        <w:pStyle w:val="Kop2"/>
      </w:pPr>
      <w:bookmarkStart w:id="27" w:name="_Toc497997528"/>
      <w:r>
        <w:t xml:space="preserve">Combinatie </w:t>
      </w:r>
      <w:r w:rsidR="00414F91">
        <w:t>Opdracht</w:t>
      </w:r>
      <w:r>
        <w:t>en</w:t>
      </w:r>
      <w:bookmarkEnd w:id="27"/>
    </w:p>
    <w:p w14:paraId="733EA45E" w14:textId="2EB97222" w:rsidR="0070127D" w:rsidRDefault="0070127D" w:rsidP="0070127D">
      <w:pPr>
        <w:pStyle w:val="Kop3"/>
      </w:pPr>
      <w:bookmarkStart w:id="28" w:name="_Toc497997529"/>
      <w:r>
        <w:t>Opdracht 1</w:t>
      </w:r>
      <w:bookmarkEnd w:id="28"/>
    </w:p>
    <w:p w14:paraId="3F3F3733" w14:textId="657857BF" w:rsidR="00414F91" w:rsidRDefault="00285B56" w:rsidP="00414F91">
      <w:r>
        <w:t xml:space="preserve">In het zip bestand wk4.1_opdracht2 zit een script met de naam: ‘maak_de_code_correct_opdracht2.m’. In </w:t>
      </w:r>
      <w:r w:rsidR="00414F91">
        <w:t xml:space="preserve">In </w:t>
      </w:r>
      <w:r>
        <w:t>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w:t>
      </w:r>
      <w:r>
        <w:t xml:space="preserve">informatie </w:t>
      </w:r>
      <w:r w:rsidR="003F4A02">
        <w:t xml:space="preserve">kan je </w:t>
      </w:r>
      <w:r w:rsidR="003F4A02">
        <w:lastRenderedPageBreak/>
        <w:t xml:space="preserve">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eastAsia="nl-NL"/>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Kop3"/>
      </w:pPr>
      <w:bookmarkStart w:id="29" w:name="_Toc497997530"/>
      <w:r>
        <w:t>Opdracht 2</w:t>
      </w:r>
      <w:bookmarkEnd w:id="29"/>
    </w:p>
    <w:p w14:paraId="561EA4E4" w14:textId="42CB45E4" w:rsidR="00285B56" w:rsidRDefault="00285B56" w:rsidP="00285B56">
      <w:r>
        <w:t xml:space="preserve">In het zip bestand wk4.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 gebruik deze informatie om de code kloppend te maken. </w:t>
      </w:r>
    </w:p>
    <w:p w14:paraId="5E1A8F10" w14:textId="745F901D" w:rsidR="00285B56" w:rsidRDefault="00285B56" w:rsidP="00285B56">
      <w:r>
        <w:t>Je komt er vanzelf achter wanneer je code kloppend is. Hiervoor moet je wel je geluid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Kop1"/>
      </w:pPr>
      <w:bookmarkStart w:id="30" w:name="_Toc497997531"/>
      <w:r>
        <w:lastRenderedPageBreak/>
        <w:t>Google is je grootste vriend</w:t>
      </w:r>
      <w:bookmarkEnd w:id="30"/>
      <w:r>
        <w:t xml:space="preserve">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75446974" w14:textId="77777777" w:rsidR="00EF48FB" w:rsidRDefault="00EF48FB" w:rsidP="00EF48FB">
      <w:pPr>
        <w:pStyle w:val="Kop3"/>
      </w:pPr>
      <w:bookmarkStart w:id="31" w:name="_Toc497997532"/>
      <w:r>
        <w:t>Opdracht</w:t>
      </w:r>
      <w:bookmarkEnd w:id="31"/>
      <w:r w:rsidR="00ED268E">
        <w:br/>
      </w:r>
    </w:p>
    <w:p w14:paraId="69201995" w14:textId="5C8E77D5" w:rsidR="00ED268E" w:rsidRDefault="00ED268E" w:rsidP="0012798D">
      <w:r>
        <w:t>Plot een cirkel met een radius van 2 en het centrum is (2,3).</w:t>
      </w:r>
    </w:p>
    <w:p w14:paraId="7A5A01E4" w14:textId="60980769" w:rsidR="00ED268E" w:rsidRDefault="00ED268E" w:rsidP="0012798D">
      <w:r>
        <w:t xml:space="preserve">Geen idee hoe het moet? Google het! Je krijgt het beste resultaat als je het in het Engels </w:t>
      </w:r>
      <w:r w:rsidR="00E623E6">
        <w:t>google</w:t>
      </w:r>
      <w:r w:rsidR="00EF48FB">
        <w:t>d</w:t>
      </w:r>
      <w:r>
        <w:t>.</w:t>
      </w:r>
    </w:p>
    <w:p w14:paraId="7487CA93" w14:textId="77777777" w:rsidR="0012798D" w:rsidRPr="0012798D" w:rsidRDefault="0012798D" w:rsidP="0012798D"/>
    <w:p w14:paraId="6A5ED2B0" w14:textId="79EEAEDE" w:rsidR="002367EB" w:rsidRDefault="007A415E" w:rsidP="007A415E">
      <w:pPr>
        <w:pStyle w:val="Kop2"/>
      </w:pPr>
      <w:bookmarkStart w:id="32" w:name="_Toc497997533"/>
      <w:r>
        <w:t>Matlab forum voor vragen aan andere gebruikers</w:t>
      </w:r>
      <w:bookmarkEnd w:id="32"/>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2F6258" w:rsidP="00403EBF">
      <w:hyperlink r:id="rId22"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Kop2"/>
      </w:pPr>
      <w:bookmarkStart w:id="33" w:name="_Toc497997534"/>
      <w:r>
        <w:t>Docenten</w:t>
      </w:r>
      <w:bookmarkEnd w:id="33"/>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7048" w14:textId="77777777" w:rsidR="002F6258" w:rsidRDefault="002F6258" w:rsidP="0004441A">
      <w:pPr>
        <w:spacing w:after="0" w:line="240" w:lineRule="auto"/>
      </w:pPr>
      <w:r>
        <w:separator/>
      </w:r>
    </w:p>
  </w:endnote>
  <w:endnote w:type="continuationSeparator" w:id="0">
    <w:p w14:paraId="6915C493" w14:textId="77777777" w:rsidR="002F6258" w:rsidRDefault="002F6258" w:rsidP="0004441A">
      <w:pPr>
        <w:spacing w:after="0" w:line="240" w:lineRule="auto"/>
      </w:pPr>
      <w:r>
        <w:continuationSeparator/>
      </w:r>
    </w:p>
  </w:endnote>
  <w:endnote w:id="1">
    <w:p w14:paraId="58C3B80B" w14:textId="77777777" w:rsidR="00285B56" w:rsidRDefault="00285B56">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285B56" w:rsidRPr="003541A4" w:rsidRDefault="00285B56">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285B56" w:rsidRPr="00870358" w:rsidRDefault="002F6258"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285B56" w:rsidRPr="00870358">
          <w:rPr>
            <w:color w:val="808080" w:themeColor="background1" w:themeShade="80"/>
            <w:sz w:val="18"/>
          </w:rPr>
          <w:t>Biostatica</w:t>
        </w:r>
      </w:sdtContent>
    </w:sdt>
    <w:r w:rsidR="00285B5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85B56">
          <w:rPr>
            <w:color w:val="808080" w:themeColor="background1" w:themeShade="80"/>
            <w:sz w:val="18"/>
          </w:rPr>
          <w:t>Matlab Wk 4.1</w:t>
        </w:r>
      </w:sdtContent>
    </w:sdt>
    <w:r w:rsidR="00285B5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D136EE">
          <w:rPr>
            <w:color w:val="808080" w:themeColor="background1" w:themeShade="80"/>
            <w:sz w:val="18"/>
          </w:rPr>
          <w:t>Door Alistair Vardy, Bart van Trigt en Mark Schrauwen</w:t>
        </w:r>
      </w:sdtContent>
    </w:sdt>
    <w:r w:rsidR="00285B56" w:rsidRPr="00870358">
      <w:rPr>
        <w:color w:val="808080" w:themeColor="background1" w:themeShade="80"/>
        <w:sz w:val="18"/>
      </w:rPr>
      <w:t xml:space="preserve">  |  Pagina  </w:t>
    </w:r>
    <w:r w:rsidR="00285B56" w:rsidRPr="00870358">
      <w:rPr>
        <w:color w:val="808080" w:themeColor="background1" w:themeShade="80"/>
        <w:sz w:val="18"/>
      </w:rPr>
      <w:fldChar w:fldCharType="begin"/>
    </w:r>
    <w:r w:rsidR="00285B56" w:rsidRPr="00870358">
      <w:rPr>
        <w:color w:val="808080" w:themeColor="background1" w:themeShade="80"/>
        <w:sz w:val="18"/>
      </w:rPr>
      <w:instrText xml:space="preserve"> PAGE   \* MERGEFORMAT </w:instrText>
    </w:r>
    <w:r w:rsidR="00285B56" w:rsidRPr="00870358">
      <w:rPr>
        <w:color w:val="808080" w:themeColor="background1" w:themeShade="80"/>
        <w:sz w:val="18"/>
      </w:rPr>
      <w:fldChar w:fldCharType="separate"/>
    </w:r>
    <w:r w:rsidR="00D136EE">
      <w:rPr>
        <w:noProof/>
        <w:color w:val="808080" w:themeColor="background1" w:themeShade="80"/>
        <w:sz w:val="18"/>
      </w:rPr>
      <w:t>15</w:t>
    </w:r>
    <w:r w:rsidR="00285B56" w:rsidRPr="00870358">
      <w:rPr>
        <w:color w:val="808080" w:themeColor="background1" w:themeShade="80"/>
        <w:sz w:val="18"/>
      </w:rPr>
      <w:fldChar w:fldCharType="end"/>
    </w:r>
  </w:p>
  <w:p w14:paraId="05DE338D" w14:textId="77777777" w:rsidR="00285B56" w:rsidRDefault="00285B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4F05" w14:textId="77777777" w:rsidR="002F6258" w:rsidRDefault="002F6258" w:rsidP="0004441A">
      <w:pPr>
        <w:spacing w:after="0" w:line="240" w:lineRule="auto"/>
      </w:pPr>
      <w:r>
        <w:separator/>
      </w:r>
    </w:p>
  </w:footnote>
  <w:footnote w:type="continuationSeparator" w:id="0">
    <w:p w14:paraId="7C63E013" w14:textId="77777777" w:rsidR="002F6258" w:rsidRDefault="002F6258"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85B56"/>
    <w:rsid w:val="0029475F"/>
    <w:rsid w:val="002D4702"/>
    <w:rsid w:val="002D4CC6"/>
    <w:rsid w:val="002F2A8A"/>
    <w:rsid w:val="002F6258"/>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9E7888"/>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55C"/>
    <w:rsid w:val="00E33593"/>
    <w:rsid w:val="00E43B57"/>
    <w:rsid w:val="00E54A44"/>
    <w:rsid w:val="00E623E6"/>
    <w:rsid w:val="00EA54D9"/>
    <w:rsid w:val="00ED268E"/>
    <w:rsid w:val="00EE64DE"/>
    <w:rsid w:val="00EF48FB"/>
    <w:rsid w:val="00F029BC"/>
    <w:rsid w:val="00F038C7"/>
    <w:rsid w:val="00F04FC3"/>
    <w:rsid w:val="00F079AF"/>
    <w:rsid w:val="00F15497"/>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0E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 w:type="character" w:styleId="GevolgdeHyperlink">
    <w:name w:val="FollowedHyperlink"/>
    <w:basedOn w:val="Standaardalinea-lettertype"/>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ingstechnologie.com/weblinks/curr17/Biostatica/bitbuck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mjschrau@hhs.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nl.mathworks.com/matlabcentral/answers/inde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1FE7A7-5D40-4DD7-8EE9-D7DEC3A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6</Pages>
  <Words>2690</Words>
  <Characters>1479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98</cp:revision>
  <cp:lastPrinted>2017-11-10T14:56:00Z</cp:lastPrinted>
  <dcterms:created xsi:type="dcterms:W3CDTF">2017-02-08T13:45:00Z</dcterms:created>
  <dcterms:modified xsi:type="dcterms:W3CDTF">2017-11-10T14:56: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